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AC3" w:rsidRPr="000D1161" w:rsidRDefault="00B96AC3" w:rsidP="00B96AC3">
      <w:pPr>
        <w:rPr>
          <w:color w:val="000000" w:themeColor="text1"/>
          <w:sz w:val="24"/>
        </w:rPr>
      </w:pPr>
      <w:r w:rsidRPr="000D1161">
        <w:rPr>
          <w:rFonts w:hAnsiTheme="min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9B87" wp14:editId="1BD65653">
                <wp:simplePos x="0" y="0"/>
                <wp:positionH relativeFrom="column">
                  <wp:posOffset>4855905</wp:posOffset>
                </wp:positionH>
                <wp:positionV relativeFrom="paragraph">
                  <wp:posOffset>207010</wp:posOffset>
                </wp:positionV>
                <wp:extent cx="1701165" cy="140398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C3" w:rsidRPr="00351818" w:rsidRDefault="00B96AC3" w:rsidP="00B96AC3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1B79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35pt;margin-top:16.3pt;width:13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" filled="f" stroked="f">
                <v:textbox style="mso-fit-shape-to-text:t">
                  <w:txbxContent>
                    <w:p w:rsidR="00B96AC3" w:rsidRPr="00351818" w:rsidRDefault="00B96AC3" w:rsidP="00B96AC3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0D1161">
        <w:rPr>
          <w:rFonts w:hint="eastAsia"/>
          <w:sz w:val="24"/>
        </w:rPr>
        <w:t>（</w:t>
      </w:r>
      <w:r w:rsidRPr="000D1161">
        <w:rPr>
          <w:rFonts w:hint="eastAsia"/>
          <w:color w:val="000000" w:themeColor="text1"/>
          <w:sz w:val="24"/>
        </w:rPr>
        <w:t>別記様式）</w:t>
      </w:r>
    </w:p>
    <w:p w:rsidR="00B96AC3" w:rsidRPr="000D1161" w:rsidRDefault="00B96AC3" w:rsidP="00B96AC3">
      <w:pPr>
        <w:jc w:val="center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6AC3" w:rsidTr="00DF25AC">
        <w:tc>
          <w:tcPr>
            <w:tcW w:w="10456" w:type="dxa"/>
          </w:tcPr>
          <w:p w:rsidR="00B96AC3" w:rsidRDefault="0016774F" w:rsidP="00DF25AC">
            <w:pPr>
              <w:snapToGrid w:val="0"/>
              <w:spacing w:beforeLines="50" w:before="180"/>
              <w:ind w:firstLineChars="1000" w:firstLine="210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市</w:t>
            </w:r>
            <w:r w:rsidR="00B96AC3">
              <w:rPr>
                <w:rFonts w:hAnsiTheme="minorEastAsia" w:hint="eastAsia"/>
                <w:szCs w:val="21"/>
              </w:rPr>
              <w:t xml:space="preserve">長　</w:t>
            </w:r>
            <w:r>
              <w:rPr>
                <w:rFonts w:hAnsiTheme="minorEastAsia" w:hint="eastAsia"/>
                <w:szCs w:val="21"/>
              </w:rPr>
              <w:t>宛</w:t>
            </w:r>
            <w:bookmarkStart w:id="0" w:name="_GoBack"/>
            <w:bookmarkEnd w:id="0"/>
          </w:p>
          <w:p w:rsidR="00B96AC3" w:rsidRDefault="00AD7782" w:rsidP="00DF25AC">
            <w:pPr>
              <w:snapToGrid w:val="0"/>
              <w:spacing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BA5E2F" wp14:editId="70BBF51B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342265</wp:posOffset>
                      </wp:positionV>
                      <wp:extent cx="88201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AC3" w:rsidRPr="00200751" w:rsidRDefault="00B96AC3" w:rsidP="00B96AC3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8BA5E2F" id="テキスト ボックス 2" o:spid="_x0000_s1027" type="#_x0000_t202" style="position:absolute;left:0;text-align:left;margin-left:202.45pt;margin-top:26.95pt;width:69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B96AC3" w:rsidRPr="00200751" w:rsidRDefault="00B96AC3" w:rsidP="00B96AC3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6AC3" w:rsidRPr="0019281D">
              <w:rPr>
                <w:rFonts w:hAnsiTheme="minorEastAsia" w:hint="eastAsia"/>
                <w:szCs w:val="21"/>
              </w:rPr>
              <w:t>報告者</w:t>
            </w:r>
            <w:r w:rsidR="00B96AC3">
              <w:rPr>
                <w:rFonts w:hAnsiTheme="minorEastAsia" w:hint="eastAsia"/>
                <w:szCs w:val="21"/>
              </w:rPr>
              <w:t xml:space="preserve">　　住　所</w:t>
            </w:r>
            <w:r w:rsidR="00B96AC3"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="00B96AC3"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96AC3" w:rsidRDefault="00B96AC3" w:rsidP="00DF25AC">
            <w:pPr>
              <w:snapToGrid w:val="0"/>
              <w:spacing w:beforeLines="80" w:before="288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</w:p>
          <w:p w:rsidR="00B96AC3" w:rsidRDefault="00B96AC3" w:rsidP="00DF25AC">
            <w:pPr>
              <w:snapToGrid w:val="0"/>
              <w:spacing w:beforeLines="50" w:before="180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96AC3" w:rsidRPr="00CE1986" w:rsidRDefault="00B96AC3" w:rsidP="00DF25AC">
            <w:pPr>
              <w:snapToGrid w:val="0"/>
              <w:spacing w:beforeLines="50" w:before="180" w:line="220" w:lineRule="exact"/>
              <w:ind w:firstLineChars="3247" w:firstLine="6408"/>
              <w:rPr>
                <w:rFonts w:hAnsiTheme="minorEastAsia"/>
                <w:szCs w:val="21"/>
              </w:rPr>
            </w:pPr>
            <w:r w:rsidRPr="0016774F">
              <w:rPr>
                <w:rFonts w:hAnsiTheme="minorEastAsia" w:hint="eastAsia"/>
                <w:spacing w:val="15"/>
                <w:w w:val="80"/>
                <w:kern w:val="0"/>
                <w:szCs w:val="21"/>
                <w:fitText w:val="840" w:id="-1934904832"/>
              </w:rPr>
              <w:t>電子メー</w:t>
            </w:r>
            <w:r w:rsidRPr="0016774F">
              <w:rPr>
                <w:rFonts w:hAnsiTheme="minorEastAsia" w:hint="eastAsia"/>
                <w:spacing w:val="-15"/>
                <w:w w:val="80"/>
                <w:kern w:val="0"/>
                <w:szCs w:val="21"/>
                <w:fitText w:val="840" w:id="-1934904832"/>
              </w:rPr>
              <w:t>ル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B96AC3" w:rsidRPr="008A15F2" w:rsidRDefault="00B96AC3" w:rsidP="00DF25AC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96AC3" w:rsidRDefault="00B96AC3" w:rsidP="00B96AC3">
      <w:pPr>
        <w:snapToGrid w:val="0"/>
        <w:spacing w:beforeLines="20" w:before="72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1"/>
        <w:gridCol w:w="1558"/>
        <w:gridCol w:w="1844"/>
        <w:gridCol w:w="283"/>
        <w:gridCol w:w="397"/>
        <w:gridCol w:w="767"/>
        <w:gridCol w:w="395"/>
        <w:gridCol w:w="1023"/>
        <w:gridCol w:w="2268"/>
      </w:tblGrid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35" w:type="dxa"/>
            <w:gridSpan w:val="8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35" w:type="dxa"/>
            <w:gridSpan w:val="8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96AC3" w:rsidRPr="008A15F2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91" w:type="dxa"/>
            <w:gridSpan w:val="2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96AC3" w:rsidRPr="008A15F2" w:rsidTr="00DF25AC">
        <w:trPr>
          <w:trHeight w:val="728"/>
        </w:trPr>
        <w:tc>
          <w:tcPr>
            <w:tcW w:w="1950" w:type="dxa"/>
            <w:gridSpan w:val="3"/>
            <w:vMerge w:val="restart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B31AD0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Pr="00B31AD0">
              <w:rPr>
                <w:rFonts w:hAnsiTheme="minorEastAsia" w:hint="eastAsia"/>
                <w:szCs w:val="21"/>
              </w:rPr>
              <w:t xml:space="preserve">　　</w:t>
            </w:r>
          </w:p>
          <w:p w:rsidR="00B96AC3" w:rsidRDefault="00B96AC3" w:rsidP="00DF25AC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Pr="00B31AD0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 w:rsidRPr="00B31AD0">
              <w:rPr>
                <w:rFonts w:hAnsiTheme="minorEastAsia" w:hint="eastAsia"/>
                <w:szCs w:val="21"/>
              </w:rPr>
              <w:t>電子メール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985362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屋外広告士　・　点検技能講習修了者　・　建築士（一級・二級）</w:t>
            </w:r>
          </w:p>
          <w:p w:rsidR="00B96AC3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Cs w:val="21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B96AC3" w:rsidRPr="007008CF" w:rsidTr="00DF25AC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96AC3" w:rsidRPr="007008CF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0662E0" w:rsidRDefault="00B96AC3" w:rsidP="00DF25AC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96AC3" w:rsidRPr="00FA1A27" w:rsidRDefault="00B96AC3" w:rsidP="00B96AC3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B96DC3" w:rsidRPr="00B96AC3" w:rsidRDefault="00B96AC3" w:rsidP="00B96AC3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</w:p>
    <w:sectPr w:rsidR="00B96DC3" w:rsidRPr="00B96AC3" w:rsidSect="00DD66C9">
      <w:headerReference w:type="first" r:id="rId7"/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62" w:rsidRDefault="00E56762" w:rsidP="007928A2">
      <w:r>
        <w:separator/>
      </w:r>
    </w:p>
  </w:endnote>
  <w:endnote w:type="continuationSeparator" w:id="0">
    <w:p w:rsidR="00E56762" w:rsidRDefault="00E56762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62" w:rsidRDefault="00E56762" w:rsidP="007928A2">
      <w:r>
        <w:separator/>
      </w:r>
    </w:p>
  </w:footnote>
  <w:footnote w:type="continuationSeparator" w:id="0">
    <w:p w:rsidR="00E56762" w:rsidRDefault="00E56762" w:rsidP="00792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E" w:rsidRPr="00AE54CE" w:rsidRDefault="00CB6E0E" w:rsidP="00CB6E0E">
    <w:pPr>
      <w:pStyle w:val="a4"/>
      <w:jc w:val="center"/>
      <w:rPr>
        <w:sz w:val="32"/>
      </w:rPr>
    </w:pPr>
  </w:p>
  <w:p w:rsidR="00CB6E0E" w:rsidRDefault="00CB6E0E" w:rsidP="001D4AC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37"/>
    <w:rsid w:val="00011BF8"/>
    <w:rsid w:val="00014DD3"/>
    <w:rsid w:val="0004503D"/>
    <w:rsid w:val="000662E0"/>
    <w:rsid w:val="00066DAE"/>
    <w:rsid w:val="00081C67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6A74"/>
    <w:rsid w:val="00155B5C"/>
    <w:rsid w:val="0016774F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490B"/>
    <w:rsid w:val="00203785"/>
    <w:rsid w:val="002138CB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E7898"/>
    <w:rsid w:val="002F177E"/>
    <w:rsid w:val="002F78DE"/>
    <w:rsid w:val="002F7C8F"/>
    <w:rsid w:val="003202AE"/>
    <w:rsid w:val="0032469D"/>
    <w:rsid w:val="00351A8C"/>
    <w:rsid w:val="00355E2E"/>
    <w:rsid w:val="003640A2"/>
    <w:rsid w:val="0038314E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F477A"/>
    <w:rsid w:val="005F67B2"/>
    <w:rsid w:val="0060210C"/>
    <w:rsid w:val="00603628"/>
    <w:rsid w:val="0061383B"/>
    <w:rsid w:val="006245E0"/>
    <w:rsid w:val="00626B99"/>
    <w:rsid w:val="00651C97"/>
    <w:rsid w:val="00653B84"/>
    <w:rsid w:val="00655FDD"/>
    <w:rsid w:val="00682FA6"/>
    <w:rsid w:val="0069106F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3F60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A4F1E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3443"/>
    <w:rsid w:val="009501DA"/>
    <w:rsid w:val="00976119"/>
    <w:rsid w:val="00996DA9"/>
    <w:rsid w:val="009E7A64"/>
    <w:rsid w:val="009F4167"/>
    <w:rsid w:val="00A17A14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A6AE3"/>
    <w:rsid w:val="00AB7043"/>
    <w:rsid w:val="00AD4BEB"/>
    <w:rsid w:val="00AD7782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96AC3"/>
    <w:rsid w:val="00B96DC3"/>
    <w:rsid w:val="00BA0867"/>
    <w:rsid w:val="00BC20B6"/>
    <w:rsid w:val="00BC30A0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51769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E1647"/>
    <w:rsid w:val="00CF370E"/>
    <w:rsid w:val="00D17D7F"/>
    <w:rsid w:val="00D272FE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3E27"/>
    <w:rsid w:val="00EF4B29"/>
    <w:rsid w:val="00F07D79"/>
    <w:rsid w:val="00F1341E"/>
    <w:rsid w:val="00F21A97"/>
    <w:rsid w:val="00F32443"/>
    <w:rsid w:val="00F33A54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1A27"/>
    <w:rsid w:val="00FA5269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6F9A209-956A-4D45-B627-61DFAE8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C57E-F65E-4F17-8879-4A3DCEB9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FBBB4D.dotm</Template>
  <TotalTime>2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金礪 玲奈</cp:lastModifiedBy>
  <cp:revision>8</cp:revision>
  <cp:lastPrinted>2020-12-21T07:45:00Z</cp:lastPrinted>
  <dcterms:created xsi:type="dcterms:W3CDTF">2020-12-21T05:51:00Z</dcterms:created>
  <dcterms:modified xsi:type="dcterms:W3CDTF">2021-03-31T07:35:00Z</dcterms:modified>
</cp:coreProperties>
</file>